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C2B3" w14:textId="6918F7D6" w:rsidR="00EC4DA1" w:rsidRPr="00317A58" w:rsidRDefault="00667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37008C" w:rsidRPr="00317A58">
        <w:rPr>
          <w:rFonts w:ascii="Times New Roman" w:hAnsi="Times New Roman" w:cs="Times New Roman"/>
          <w:sz w:val="24"/>
          <w:szCs w:val="24"/>
        </w:rPr>
        <w:t xml:space="preserve">Table </w:t>
      </w:r>
      <w:r w:rsidR="00317A58">
        <w:rPr>
          <w:rFonts w:ascii="Times New Roman" w:hAnsi="Times New Roman" w:cs="Times New Roman"/>
          <w:sz w:val="24"/>
          <w:szCs w:val="24"/>
        </w:rPr>
        <w:t>1</w:t>
      </w:r>
      <w:r w:rsidR="0037008C" w:rsidRPr="00317A58">
        <w:rPr>
          <w:rFonts w:ascii="Times New Roman" w:hAnsi="Times New Roman" w:cs="Times New Roman"/>
          <w:sz w:val="24"/>
          <w:szCs w:val="24"/>
        </w:rPr>
        <w:t>: District wise cases of dengue in 2016, 2017, 2018 and 2019 in Nepal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962"/>
        <w:gridCol w:w="2016"/>
        <w:gridCol w:w="1854"/>
        <w:gridCol w:w="2204"/>
      </w:tblGrid>
      <w:tr w:rsidR="0037008C" w:rsidRPr="00317A58" w14:paraId="338745FF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5E908EE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</w:t>
            </w:r>
          </w:p>
        </w:tc>
        <w:tc>
          <w:tcPr>
            <w:tcW w:w="1962" w:type="dxa"/>
            <w:shd w:val="clear" w:color="000000" w:fill="F2DBDB"/>
            <w:vAlign w:val="center"/>
            <w:hideMark/>
          </w:tcPr>
          <w:p w14:paraId="63E229A2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016" w:type="dxa"/>
            <w:shd w:val="clear" w:color="000000" w:fill="F2DBDB"/>
            <w:vAlign w:val="center"/>
            <w:hideMark/>
          </w:tcPr>
          <w:p w14:paraId="766413C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54" w:type="dxa"/>
            <w:shd w:val="clear" w:color="000000" w:fill="F2DBDB"/>
            <w:vAlign w:val="center"/>
            <w:hideMark/>
          </w:tcPr>
          <w:p w14:paraId="785790A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04" w:type="dxa"/>
            <w:shd w:val="clear" w:color="000000" w:fill="F2DBDB"/>
            <w:vAlign w:val="center"/>
            <w:hideMark/>
          </w:tcPr>
          <w:p w14:paraId="5255757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37008C" w:rsidRPr="00317A58" w14:paraId="592A3F88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7950839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hapa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6569EA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5411360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3352575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78EDE2FF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</w:tr>
      <w:tr w:rsidR="0037008C" w:rsidRPr="00317A58" w14:paraId="5DC8A857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4D417A7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ng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5A478F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31C250A9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069D399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8B61ECE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37008C" w:rsidRPr="00317A58" w14:paraId="2DC70088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75EEF3D5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sar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427BB5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34B51D3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1B8ED53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1972082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1</w:t>
            </w:r>
          </w:p>
        </w:tc>
      </w:tr>
      <w:tr w:rsidR="0037008C" w:rsidRPr="00317A58" w14:paraId="685FAA2F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66C2B10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ojpur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51CF00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2314E6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389A9E8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1EC0E00A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008C" w:rsidRPr="00317A58" w14:paraId="0EC662C5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910C303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ypur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58ECA3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1F0351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5732558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4108EF05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37008C" w:rsidRPr="00317A58" w14:paraId="020B770C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BC7CBC6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am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41E6F1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E98B6A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23A3CA5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D96ECE8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008C" w:rsidRPr="00317A58" w14:paraId="2E18629B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CE2B704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lejung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A3233C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2FA04C9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1C96472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4C3526A5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7008C" w:rsidRPr="00317A58" w14:paraId="4066E30F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788BA5E7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kut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77CDC0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4C123B22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72735679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4DC958F7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7008C" w:rsidRPr="00317A58" w14:paraId="41FDD8DB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6217C6F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kuwasab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88DD74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489F054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5AD59F4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04D568A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7008C" w:rsidRPr="00317A58" w14:paraId="06FDE348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275128A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hthar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51E1EF9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F96F50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3D42B45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430DE458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7008C" w:rsidRPr="00317A58" w14:paraId="274E72DA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5504F66E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thum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71217A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3C2165D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684BACB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3A2E8FC6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7008C" w:rsidRPr="00317A58" w14:paraId="2F1D064B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798D975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haldhung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179B46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509C9C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038E9749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104E83A5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7008C" w:rsidRPr="00317A58" w14:paraId="6A4A44BC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7872B50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vince-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460FF4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18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82E28B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3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6DDD2A8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8B67242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379</w:t>
            </w:r>
          </w:p>
        </w:tc>
      </w:tr>
      <w:tr w:rsidR="0037008C" w:rsidRPr="00317A58" w14:paraId="3E4DF508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E3BDCAE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tar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608A3C3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047F2F7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1E4C572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71B816C2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008C" w:rsidRPr="00317A58" w14:paraId="51EC304D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FBE04C1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ah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C48200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16006C5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2949960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070E7D5E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008C" w:rsidRPr="00317A58" w14:paraId="557A4D21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D05D9CE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us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113AEA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4B1F0CD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013B557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C4B72A7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7008C" w:rsidRPr="00317A58" w14:paraId="35151458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FEDD5D6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ottar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EFED1C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50C2448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47CC310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7F81E402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7008C" w:rsidRPr="00317A58" w14:paraId="40E15090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4BA31F0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lah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552ED4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5966085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3A5C123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79335218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7008C" w:rsidRPr="00317A58" w14:paraId="2484883A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EDC893E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94D885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5E75802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5CC21143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1C1D20EB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7008C" w:rsidRPr="00317A58" w14:paraId="60912DDD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B6ADD09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s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C0986F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148AB62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287BA21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2A06C3C5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37008C" w:rsidRPr="00317A58" w14:paraId="5B5BB728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C995432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taha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125A98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0CE5E80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6B0326A9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72EF2497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7008C" w:rsidRPr="00317A58" w14:paraId="7BEC1A1E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88E4E93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vince-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A50077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1B3BC0A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9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5E5A2DF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44A152A3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6</w:t>
            </w:r>
          </w:p>
        </w:tc>
      </w:tr>
      <w:tr w:rsidR="0037008C" w:rsidRPr="00317A58" w14:paraId="2E0CFC20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BB2E81C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vre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FF712A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5493F6E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4B749C8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3A64E0C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37008C" w:rsidRPr="00317A58" w14:paraId="1B5E82B4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3312254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pur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3A5E1F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1DDAA15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676B5912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1C44EDAB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</w:tr>
      <w:tr w:rsidR="0037008C" w:rsidRPr="00317A58" w14:paraId="2B4BF702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3C8F51B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ktapur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114B47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225BF40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3CAE60C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08C29147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37008C" w:rsidRPr="00317A58" w14:paraId="4B35C99A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C4FD3A2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mandu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D06A5B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23105272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437A7A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262742AE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</w:t>
            </w:r>
          </w:p>
        </w:tc>
      </w:tr>
      <w:tr w:rsidR="0037008C" w:rsidRPr="00317A58" w14:paraId="35CC450E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9840238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ding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A818B4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46C9B1C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2B72BD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0818ADB2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37008C" w:rsidRPr="00317A58" w14:paraId="5D2E37CF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7881F72F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wanpur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B7234C2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175ED97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2CC9356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3E124001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</w:tr>
      <w:tr w:rsidR="0037008C" w:rsidRPr="00317A58" w14:paraId="03BC7BC6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511FEB0C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twan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90D6BD2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42EE4FA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B717C0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BAFD648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1</w:t>
            </w:r>
          </w:p>
        </w:tc>
      </w:tr>
      <w:tr w:rsidR="0037008C" w:rsidRPr="00317A58" w14:paraId="32159B28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70E518D1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wako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8122FB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3CBC43C9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D814F7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04D31D3F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7008C" w:rsidRPr="00317A58" w14:paraId="12FC6953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1EE19E3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dhul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43AEAF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6354B622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3DC1D3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6E5A22F8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7008C" w:rsidRPr="00317A58" w14:paraId="3A1F23BD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786157E9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lakha</w:t>
            </w:r>
            <w:proofErr w:type="spellEnd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A5A17D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2D51D432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37465F6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21C5BE38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7008C" w:rsidRPr="00317A58" w14:paraId="7BBBE95B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57AAE8BE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uw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79D9B4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745B6E0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7298DE0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6D8AAA80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008C" w:rsidRPr="00317A58" w14:paraId="762D072F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72F447CF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echap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B1F6573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7E83F04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26A5A53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3BC10015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008C" w:rsidRPr="00317A58" w14:paraId="5911E439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87982F2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dhupalchok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9D7389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10A1D2A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2B1BA23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E2C003C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008C" w:rsidRPr="00317A58" w14:paraId="0E638BC2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E6D442A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vience-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D1545C3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81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6422333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0F12A144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8C16599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76</w:t>
            </w:r>
          </w:p>
        </w:tc>
      </w:tr>
      <w:tr w:rsidR="0037008C" w:rsidRPr="00317A58" w14:paraId="58F5D226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BF5378B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kha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696201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78592EE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06A129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057F243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37008C" w:rsidRPr="00317A58" w14:paraId="11D1D2A4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98BE587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ngj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302BAC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0AC577A3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48B52E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7FF9161A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37008C" w:rsidRPr="00317A58" w14:paraId="5F753BB7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98AA656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k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667FA7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2E0049E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C20C06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6F81BE7A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</w:t>
            </w:r>
          </w:p>
        </w:tc>
      </w:tr>
      <w:tr w:rsidR="0037008C" w:rsidRPr="00317A58" w14:paraId="1B33BED0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F80BCD0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aglung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5BE2A8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4B73556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22A0967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05B8BCE8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7008C" w:rsidRPr="00317A58" w14:paraId="7B4352EC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B2C03AF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ahu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D22A7B9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358967C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735F3BF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278D8566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37008C" w:rsidRPr="00317A58" w14:paraId="795B68B4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0D122C4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bat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541B914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05660D9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3723D463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7497A9D6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7008C" w:rsidRPr="00317A58" w14:paraId="4643820E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2CCCC3C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ang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E4EAA4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7AE64A63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6FC0C2C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0FE4901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08C" w:rsidRPr="00317A58" w14:paraId="32BBB69F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6E132FF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agd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228A4A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5C417C13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741C3D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1102C7E8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7008C" w:rsidRPr="00317A58" w14:paraId="0B1C8530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659B319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ng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E72134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095B63C4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20F142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678597C6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008C" w:rsidRPr="00317A58" w14:paraId="1FAF6A45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02E3862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jung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5E76FD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3ABB3BF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3BF9366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62A99B15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7008C" w:rsidRPr="00317A58" w14:paraId="58B86F55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78C934A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vince-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D1DC49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2A0AB08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77236B1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8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24CFF360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21</w:t>
            </w:r>
          </w:p>
        </w:tc>
      </w:tr>
      <w:tr w:rsidR="0037008C" w:rsidRPr="00317A58" w14:paraId="7A22D980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693F854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akhachi</w:t>
            </w:r>
            <w:proofErr w:type="spellEnd"/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B71A3B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11A332E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3CE36B1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7B90B955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37008C" w:rsidRPr="00317A58" w14:paraId="7DB1BB05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5FF0BCC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pa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EE12DE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3FAAECB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B47A3E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2667F86A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7008C" w:rsidRPr="00317A58" w14:paraId="755600BA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66097B8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alparas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A361FA4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2968910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2B9060B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CDBBFB2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</w:tr>
      <w:tr w:rsidR="0037008C" w:rsidRPr="00317A58" w14:paraId="4BD4FEC9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7F66E371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pandeh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BD2844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26294C52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961A5E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2276185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</w:tr>
      <w:tr w:rsidR="0037008C" w:rsidRPr="00317A58" w14:paraId="676C75C3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53F4C32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ilbastu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3E919F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2096E3F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7B53C06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ECC8739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37008C" w:rsidRPr="00317A58" w14:paraId="19258CB2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6EEB4CC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utha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E62879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14F9BAD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B81F9B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4569882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7008C" w:rsidRPr="00317A58" w14:paraId="0DC762A2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5093377E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p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53A1BB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0146BB3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1188DE23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4ABE9E30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7008C" w:rsidRPr="00317A58" w14:paraId="5A429623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51F8BB6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kum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1A0B9E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4E0973D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5BADE88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39BE72B0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08C" w:rsidRPr="00317A58" w14:paraId="23474D60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786B281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g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EA7F80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3CE22743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B091A9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374D15BA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7008C" w:rsidRPr="00317A58" w14:paraId="538FC98A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1701653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e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B4306A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556416D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7BCD9AB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19B51914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7008C" w:rsidRPr="00317A58" w14:paraId="645011D8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E339297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diy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7E803A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1AE1ADA9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5ECFEDA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69DD27E3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7008C" w:rsidRPr="00317A58" w14:paraId="5C1D0656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EC97843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m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DCD115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4F1E0F7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4F4332A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FFBDB68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7008C" w:rsidRPr="00317A58" w14:paraId="5E95020C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088FE1D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vince-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488CE84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2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7F6774A4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53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3EF2BDD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016A1ADB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14</w:t>
            </w:r>
          </w:p>
        </w:tc>
      </w:tr>
      <w:tr w:rsidR="0037008C" w:rsidRPr="00317A58" w14:paraId="2355D534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57C72EF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khet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B67908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0F219EA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17D16629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748EA6A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7008C" w:rsidRPr="00317A58" w14:paraId="19686905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EE0E690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ko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E2B1BE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46DA3FD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3DD0E98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129C835E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7008C" w:rsidRPr="00317A58" w14:paraId="1DC7629D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55919D50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lekh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7C9CAA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03702EB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01BD690B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A738BCF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7008C" w:rsidRPr="00317A58" w14:paraId="192E876F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51EE66C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st </w:t>
            </w: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kum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6059A9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000993D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0A795CE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6CEE9DF4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7008C" w:rsidRPr="00317A58" w14:paraId="3A6D9B11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90E5D0E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ya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F249D7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5AB9C09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231F0D7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7954848A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7008C" w:rsidRPr="00317A58" w14:paraId="510F1DDB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9E2BB9C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Karnali Pardesh-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98D768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4308BB6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410B798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7042E319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4</w:t>
            </w:r>
          </w:p>
        </w:tc>
      </w:tr>
      <w:tr w:rsidR="0037008C" w:rsidRPr="00317A58" w14:paraId="398D8B2B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BF94A6D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4B10D35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57547674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5E5135E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6C8EB39D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008C" w:rsidRPr="00317A58" w14:paraId="15883CED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620B14A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lali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6161BC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3934670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2A623BA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159879E0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37008C" w:rsidRPr="00317A58" w14:paraId="5331E450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6960C91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npur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BD4BDC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1B8252F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71B694D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0479E424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7008C" w:rsidRPr="00317A58" w14:paraId="577B9BF7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C10A37C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deldhur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1E70609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46DF7CC2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06C1F12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594C1983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7008C" w:rsidRPr="00317A58" w14:paraId="71FF5534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C1B49B8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am</w:t>
            </w:r>
            <w:proofErr w:type="spellEnd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4D3097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3F1F722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346BEE8E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2BAB9EFF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7008C" w:rsidRPr="00317A58" w14:paraId="26274380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B74B169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tad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4694A3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66501BA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2A41DE6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3BFE4EF1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7008C" w:rsidRPr="00317A58" w14:paraId="09EC5301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B555812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chul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A1EACA1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35D18AE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42CBC29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1DF638C3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7008C" w:rsidRPr="00317A58" w14:paraId="3B91E39D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A390FC0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hang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779902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7D9BE9A7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615FA26D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2CE72C0E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7008C" w:rsidRPr="00317A58" w14:paraId="6B037413" w14:textId="77777777" w:rsidTr="00255F8C">
        <w:trPr>
          <w:trHeight w:val="295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6D5BF4C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vince-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CDAB078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0CB0BB8C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7317961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6AE4EA75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2</w:t>
            </w:r>
          </w:p>
        </w:tc>
      </w:tr>
      <w:tr w:rsidR="0037008C" w:rsidRPr="00317A58" w14:paraId="2D2E515F" w14:textId="77777777" w:rsidTr="00255F8C">
        <w:trPr>
          <w:trHeight w:val="31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7E88FA8E" w14:textId="77777777" w:rsidR="0037008C" w:rsidRPr="00317A58" w:rsidRDefault="0037008C" w:rsidP="00370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tional 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33FEE7FF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5516EE4A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14:paraId="6BC05FC0" w14:textId="77777777" w:rsidR="0037008C" w:rsidRPr="00317A58" w:rsidRDefault="0037008C" w:rsidP="0037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14:paraId="4E2644E8" w14:textId="77777777" w:rsidR="0037008C" w:rsidRPr="00317A58" w:rsidRDefault="0037008C" w:rsidP="0037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17A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992</w:t>
            </w:r>
          </w:p>
        </w:tc>
      </w:tr>
    </w:tbl>
    <w:p w14:paraId="7F7D6045" w14:textId="77777777" w:rsidR="0037008C" w:rsidRPr="00317A58" w:rsidRDefault="0037008C">
      <w:pPr>
        <w:rPr>
          <w:rFonts w:ascii="Times New Roman" w:hAnsi="Times New Roman" w:cs="Times New Roman"/>
          <w:sz w:val="24"/>
          <w:szCs w:val="24"/>
        </w:rPr>
      </w:pPr>
    </w:p>
    <w:sectPr w:rsidR="0037008C" w:rsidRPr="00317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4B"/>
    <w:rsid w:val="00030FB4"/>
    <w:rsid w:val="00255F8C"/>
    <w:rsid w:val="00317A58"/>
    <w:rsid w:val="0037008C"/>
    <w:rsid w:val="004D514B"/>
    <w:rsid w:val="00667F61"/>
    <w:rsid w:val="00B85126"/>
    <w:rsid w:val="00DD5B8B"/>
    <w:rsid w:val="00EC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D4D57"/>
  <w15:chartTrackingRefBased/>
  <w15:docId w15:val="{0E9F8337-6F64-4EF4-855B-7E06073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0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1032-34A6-4D03-9D5A-BC0AB129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6-03T03:43:00Z</dcterms:created>
  <dcterms:modified xsi:type="dcterms:W3CDTF">2020-08-21T16:07:00Z</dcterms:modified>
</cp:coreProperties>
</file>